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AA3C1" w14:textId="515BC520" w:rsidR="008562BE" w:rsidRPr="0075240B" w:rsidRDefault="00D13DF8" w:rsidP="00E2361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75240B">
        <w:rPr>
          <w:rFonts w:ascii="ＭＳ 明朝" w:eastAsia="ＭＳ 明朝" w:hAnsi="ＭＳ 明朝" w:hint="eastAsia"/>
          <w:sz w:val="24"/>
          <w:szCs w:val="24"/>
        </w:rPr>
        <w:t>様式第</w:t>
      </w:r>
      <w:r w:rsidR="00362B45" w:rsidRPr="0075240B">
        <w:rPr>
          <w:rFonts w:ascii="ＭＳ 明朝" w:eastAsia="ＭＳ 明朝" w:hAnsi="ＭＳ 明朝" w:hint="eastAsia"/>
          <w:sz w:val="24"/>
          <w:szCs w:val="24"/>
        </w:rPr>
        <w:t>１</w:t>
      </w:r>
      <w:r w:rsidRPr="0075240B">
        <w:rPr>
          <w:rFonts w:ascii="ＭＳ 明朝" w:eastAsia="ＭＳ 明朝" w:hAnsi="ＭＳ 明朝" w:hint="eastAsia"/>
          <w:sz w:val="24"/>
          <w:szCs w:val="24"/>
        </w:rPr>
        <w:t>号（第</w:t>
      </w:r>
      <w:r w:rsidR="00362B45" w:rsidRPr="0075240B">
        <w:rPr>
          <w:rFonts w:ascii="ＭＳ 明朝" w:eastAsia="ＭＳ 明朝" w:hAnsi="ＭＳ 明朝" w:hint="eastAsia"/>
          <w:sz w:val="24"/>
          <w:szCs w:val="24"/>
        </w:rPr>
        <w:t>４</w:t>
      </w:r>
      <w:r w:rsidRPr="0075240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D99178D" w14:textId="77777777" w:rsidR="00A92DDB" w:rsidRPr="0075240B" w:rsidRDefault="00A92DDB" w:rsidP="00E2361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5529608D" w14:textId="777551AE" w:rsidR="00D13DF8" w:rsidRPr="0075240B" w:rsidRDefault="00FF6BB4" w:rsidP="00E2361B">
      <w:pPr>
        <w:spacing w:line="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高取町</w:t>
      </w:r>
      <w:r w:rsidR="006F4DE4" w:rsidRPr="0075240B">
        <w:rPr>
          <w:rFonts w:ascii="ＭＳ 明朝" w:eastAsia="ＭＳ 明朝" w:hAnsi="ＭＳ 明朝" w:hint="eastAsia"/>
          <w:b/>
          <w:kern w:val="0"/>
          <w:sz w:val="24"/>
          <w:szCs w:val="24"/>
        </w:rPr>
        <w:t>地域生活支援拠点等</w:t>
      </w:r>
      <w:r w:rsidR="00EE2E27" w:rsidRPr="0075240B">
        <w:rPr>
          <w:rFonts w:ascii="ＭＳ 明朝" w:eastAsia="ＭＳ 明朝" w:hAnsi="ＭＳ 明朝" w:hint="eastAsia"/>
          <w:b/>
          <w:kern w:val="0"/>
          <w:sz w:val="24"/>
          <w:szCs w:val="24"/>
        </w:rPr>
        <w:t>事業</w:t>
      </w:r>
      <w:r w:rsidR="00D13DF8" w:rsidRPr="0075240B">
        <w:rPr>
          <w:rFonts w:ascii="ＭＳ 明朝" w:eastAsia="ＭＳ 明朝" w:hAnsi="ＭＳ 明朝" w:hint="eastAsia"/>
          <w:b/>
          <w:kern w:val="0"/>
          <w:sz w:val="24"/>
          <w:szCs w:val="24"/>
        </w:rPr>
        <w:t>所</w:t>
      </w:r>
      <w:r w:rsidR="00D13DF8" w:rsidRPr="001E51F5">
        <w:rPr>
          <w:rFonts w:ascii="ＭＳ 明朝" w:eastAsia="ＭＳ 明朝" w:hAnsi="ＭＳ 明朝" w:hint="eastAsia"/>
          <w:b/>
          <w:kern w:val="0"/>
          <w:sz w:val="24"/>
          <w:szCs w:val="24"/>
        </w:rPr>
        <w:t>登録</w:t>
      </w:r>
      <w:r w:rsidR="00C84B84" w:rsidRPr="0075240B">
        <w:rPr>
          <w:rFonts w:ascii="ＭＳ 明朝" w:eastAsia="ＭＳ 明朝" w:hAnsi="ＭＳ 明朝" w:hint="eastAsia"/>
          <w:b/>
          <w:kern w:val="0"/>
          <w:sz w:val="24"/>
          <w:szCs w:val="24"/>
        </w:rPr>
        <w:t>申請</w:t>
      </w:r>
      <w:r w:rsidR="00D13DF8" w:rsidRPr="0075240B">
        <w:rPr>
          <w:rFonts w:ascii="ＭＳ 明朝" w:eastAsia="ＭＳ 明朝" w:hAnsi="ＭＳ 明朝" w:hint="eastAsia"/>
          <w:b/>
          <w:kern w:val="0"/>
          <w:sz w:val="24"/>
          <w:szCs w:val="24"/>
        </w:rPr>
        <w:t>書</w:t>
      </w:r>
    </w:p>
    <w:p w14:paraId="2F69E361" w14:textId="77777777" w:rsidR="0027684A" w:rsidRPr="0075240B" w:rsidRDefault="0027684A" w:rsidP="00E2361B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0C44D822" w14:textId="77777777" w:rsidR="00D13DF8" w:rsidRPr="0075240B" w:rsidRDefault="00D13DF8" w:rsidP="00E2361B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75240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B757F" w:rsidRPr="007524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5240B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8323D4" w:rsidRPr="007524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5240B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4824464D" w14:textId="77777777" w:rsidR="000B2329" w:rsidRPr="0075240B" w:rsidRDefault="000B2329" w:rsidP="00E2361B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2A9C96C" w14:textId="77777777" w:rsidR="000B2329" w:rsidRPr="0075240B" w:rsidRDefault="000B2329" w:rsidP="00E2361B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6A0F8B8" w14:textId="18AEBADA" w:rsidR="00D13DF8" w:rsidRPr="0075240B" w:rsidRDefault="00FF6BB4" w:rsidP="00E2361B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取町</w:t>
      </w:r>
      <w:r w:rsidR="00D13DF8" w:rsidRPr="0075240B">
        <w:rPr>
          <w:rFonts w:ascii="ＭＳ 明朝" w:eastAsia="ＭＳ 明朝" w:hAnsi="ＭＳ 明朝" w:hint="eastAsia"/>
          <w:sz w:val="24"/>
          <w:szCs w:val="24"/>
        </w:rPr>
        <w:t>長　殿</w:t>
      </w:r>
    </w:p>
    <w:p w14:paraId="5872856E" w14:textId="77777777" w:rsidR="0075240B" w:rsidRDefault="0075240B" w:rsidP="00E2361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3C75BDF4" w14:textId="77777777" w:rsidR="00E2361B" w:rsidRPr="0075240B" w:rsidRDefault="00D13DF8" w:rsidP="00E2361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75240B">
        <w:rPr>
          <w:rFonts w:ascii="ＭＳ 明朝" w:eastAsia="ＭＳ 明朝" w:hAnsi="ＭＳ 明朝" w:hint="eastAsia"/>
          <w:sz w:val="24"/>
          <w:szCs w:val="24"/>
        </w:rPr>
        <w:t>所在地</w:t>
      </w:r>
      <w:r w:rsidR="00E2361B" w:rsidRPr="0075240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p w14:paraId="0C051030" w14:textId="77777777" w:rsidR="00D13DF8" w:rsidRPr="0075240B" w:rsidRDefault="00D13DF8" w:rsidP="00E2361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75240B">
        <w:rPr>
          <w:rFonts w:ascii="ＭＳ 明朝" w:eastAsia="ＭＳ 明朝" w:hAnsi="ＭＳ 明朝" w:hint="eastAsia"/>
          <w:sz w:val="24"/>
          <w:szCs w:val="24"/>
        </w:rPr>
        <w:t>申請者</w:t>
      </w:r>
      <w:r w:rsidR="00E2361B" w:rsidRPr="0075240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</w:p>
    <w:p w14:paraId="394AAD0C" w14:textId="77777777" w:rsidR="00D13DF8" w:rsidRPr="0075240B" w:rsidRDefault="00E2361B" w:rsidP="00E2361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75240B">
        <w:rPr>
          <w:rFonts w:ascii="ＭＳ 明朝" w:eastAsia="ＭＳ 明朝" w:hAnsi="ＭＳ 明朝" w:hint="eastAsia"/>
          <w:sz w:val="24"/>
          <w:szCs w:val="24"/>
        </w:rPr>
        <w:t>（</w:t>
      </w:r>
      <w:r w:rsidR="00D13DF8" w:rsidRPr="0075240B">
        <w:rPr>
          <w:rFonts w:ascii="ＭＳ 明朝" w:eastAsia="ＭＳ 明朝" w:hAnsi="ＭＳ 明朝" w:hint="eastAsia"/>
          <w:sz w:val="24"/>
          <w:szCs w:val="24"/>
        </w:rPr>
        <w:t>設置者</w:t>
      </w:r>
      <w:r w:rsidRPr="0075240B">
        <w:rPr>
          <w:rFonts w:ascii="ＭＳ 明朝" w:eastAsia="ＭＳ 明朝" w:hAnsi="ＭＳ 明朝" w:hint="eastAsia"/>
          <w:sz w:val="24"/>
          <w:szCs w:val="24"/>
        </w:rPr>
        <w:t>）</w:t>
      </w:r>
      <w:r w:rsidR="00FC311D" w:rsidRPr="0075240B">
        <w:rPr>
          <w:rFonts w:ascii="ＭＳ 明朝" w:eastAsia="ＭＳ 明朝" w:hAnsi="ＭＳ 明朝" w:hint="eastAsia"/>
          <w:sz w:val="24"/>
          <w:szCs w:val="24"/>
        </w:rPr>
        <w:t>法人名</w:t>
      </w:r>
      <w:r w:rsidRPr="0075240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p w14:paraId="00DD7443" w14:textId="77777777" w:rsidR="00E033E9" w:rsidRPr="0075240B" w:rsidRDefault="00E033E9" w:rsidP="00E033E9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4AC1EC15" w14:textId="77777777" w:rsidR="0027684A" w:rsidRDefault="00E033E9" w:rsidP="006F3D61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75240B">
        <w:rPr>
          <w:rFonts w:ascii="ＭＳ 明朝" w:eastAsia="ＭＳ 明朝" w:hAnsi="ＭＳ 明朝" w:hint="eastAsia"/>
          <w:sz w:val="24"/>
          <w:szCs w:val="24"/>
        </w:rPr>
        <w:t>代表者</w:t>
      </w:r>
      <w:r w:rsidR="006F3D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p w14:paraId="0C8AAEE2" w14:textId="77777777" w:rsidR="006F3D61" w:rsidRDefault="006F3D61" w:rsidP="006F3D61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3F63DD75" w14:textId="72F80617" w:rsidR="006E0B23" w:rsidRPr="001E51F5" w:rsidRDefault="00FF6BB4" w:rsidP="0099263D">
      <w:pPr>
        <w:spacing w:line="0" w:lineRule="atLeast"/>
        <w:ind w:right="18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取町</w:t>
      </w:r>
      <w:r w:rsidR="00D13DF8" w:rsidRPr="0075240B">
        <w:rPr>
          <w:rFonts w:ascii="ＭＳ 明朝" w:eastAsia="ＭＳ 明朝" w:hAnsi="ＭＳ 明朝" w:hint="eastAsia"/>
          <w:sz w:val="24"/>
          <w:szCs w:val="24"/>
        </w:rPr>
        <w:t>域地域生活支援拠点等事業実施要綱第</w:t>
      </w:r>
      <w:r w:rsidR="00362B45" w:rsidRPr="0075240B">
        <w:rPr>
          <w:rFonts w:ascii="ＭＳ 明朝" w:eastAsia="ＭＳ 明朝" w:hAnsi="ＭＳ 明朝" w:hint="eastAsia"/>
          <w:sz w:val="24"/>
          <w:szCs w:val="24"/>
        </w:rPr>
        <w:t>４</w:t>
      </w:r>
      <w:r w:rsidR="00D13DF8" w:rsidRPr="0075240B">
        <w:rPr>
          <w:rFonts w:ascii="ＭＳ 明朝" w:eastAsia="ＭＳ 明朝" w:hAnsi="ＭＳ 明朝" w:hint="eastAsia"/>
          <w:sz w:val="24"/>
          <w:szCs w:val="24"/>
        </w:rPr>
        <w:t>条第</w:t>
      </w:r>
      <w:r w:rsidR="002F4344">
        <w:rPr>
          <w:rFonts w:ascii="ＭＳ 明朝" w:eastAsia="ＭＳ 明朝" w:hAnsi="ＭＳ 明朝" w:hint="eastAsia"/>
          <w:sz w:val="24"/>
          <w:szCs w:val="24"/>
        </w:rPr>
        <w:t>２</w:t>
      </w:r>
      <w:r w:rsidR="00D13DF8" w:rsidRPr="0075240B">
        <w:rPr>
          <w:rFonts w:ascii="ＭＳ 明朝" w:eastAsia="ＭＳ 明朝" w:hAnsi="ＭＳ 明朝" w:hint="eastAsia"/>
          <w:sz w:val="24"/>
          <w:szCs w:val="24"/>
        </w:rPr>
        <w:t>項の規定に基づき、</w:t>
      </w:r>
      <w:r>
        <w:rPr>
          <w:rFonts w:ascii="ＭＳ 明朝" w:eastAsia="ＭＳ 明朝" w:hAnsi="ＭＳ 明朝" w:hint="eastAsia"/>
          <w:sz w:val="24"/>
          <w:szCs w:val="24"/>
        </w:rPr>
        <w:t>高取町</w:t>
      </w:r>
      <w:r w:rsidR="007B0DC3">
        <w:rPr>
          <w:rFonts w:ascii="ＭＳ 明朝" w:eastAsia="ＭＳ 明朝" w:hAnsi="ＭＳ 明朝" w:hint="eastAsia"/>
          <w:sz w:val="24"/>
          <w:szCs w:val="24"/>
        </w:rPr>
        <w:t>障害</w:t>
      </w:r>
      <w:r w:rsidR="00182617" w:rsidRPr="0075240B">
        <w:rPr>
          <w:rFonts w:ascii="ＭＳ 明朝" w:eastAsia="ＭＳ 明朝" w:hAnsi="ＭＳ 明朝" w:hint="eastAsia"/>
          <w:sz w:val="24"/>
          <w:szCs w:val="24"/>
        </w:rPr>
        <w:t>者等一</w:t>
      </w:r>
      <w:r w:rsidR="006E0B23" w:rsidRPr="0075240B">
        <w:rPr>
          <w:rFonts w:ascii="ＭＳ 明朝" w:eastAsia="ＭＳ 明朝" w:hAnsi="ＭＳ 明朝" w:hint="eastAsia"/>
          <w:sz w:val="24"/>
          <w:szCs w:val="24"/>
        </w:rPr>
        <w:t>人</w:t>
      </w:r>
      <w:r w:rsidR="00182617" w:rsidRPr="0075240B">
        <w:rPr>
          <w:rFonts w:ascii="ＭＳ 明朝" w:eastAsia="ＭＳ 明朝" w:hAnsi="ＭＳ 明朝" w:hint="eastAsia"/>
          <w:sz w:val="24"/>
          <w:szCs w:val="24"/>
        </w:rPr>
        <w:t>暮らし宿泊体験</w:t>
      </w:r>
      <w:r w:rsidR="00D13DF8" w:rsidRPr="0075240B">
        <w:rPr>
          <w:rFonts w:ascii="ＭＳ 明朝" w:eastAsia="ＭＳ 明朝" w:hAnsi="ＭＳ 明朝" w:hint="eastAsia"/>
          <w:sz w:val="24"/>
          <w:szCs w:val="24"/>
        </w:rPr>
        <w:t>事業を行う事業</w:t>
      </w:r>
      <w:r w:rsidR="00362B45" w:rsidRPr="0075240B">
        <w:rPr>
          <w:rFonts w:ascii="ＭＳ 明朝" w:eastAsia="ＭＳ 明朝" w:hAnsi="ＭＳ 明朝" w:hint="eastAsia"/>
          <w:sz w:val="24"/>
          <w:szCs w:val="24"/>
        </w:rPr>
        <w:t>を</w:t>
      </w:r>
      <w:r w:rsidR="00362B45" w:rsidRPr="001E51F5">
        <w:rPr>
          <w:rFonts w:ascii="ＭＳ 明朝" w:eastAsia="ＭＳ 明朝" w:hAnsi="ＭＳ 明朝" w:hint="eastAsia"/>
          <w:sz w:val="24"/>
          <w:szCs w:val="24"/>
        </w:rPr>
        <w:t>実施</w:t>
      </w:r>
      <w:r w:rsidR="00D13DF8" w:rsidRPr="001E51F5">
        <w:rPr>
          <w:rFonts w:ascii="ＭＳ 明朝" w:eastAsia="ＭＳ 明朝" w:hAnsi="ＭＳ 明朝" w:hint="eastAsia"/>
          <w:sz w:val="24"/>
          <w:szCs w:val="24"/>
        </w:rPr>
        <w:t>したいので、下記のとおり関係書類を添えて</w:t>
      </w:r>
      <w:r w:rsidR="00C84B84" w:rsidRPr="001E51F5">
        <w:rPr>
          <w:rFonts w:ascii="ＭＳ 明朝" w:eastAsia="ＭＳ 明朝" w:hAnsi="ＭＳ 明朝" w:hint="eastAsia"/>
          <w:sz w:val="24"/>
          <w:szCs w:val="24"/>
        </w:rPr>
        <w:t>申請</w:t>
      </w:r>
      <w:r w:rsidR="00D13DF8" w:rsidRPr="001E51F5">
        <w:rPr>
          <w:rFonts w:ascii="ＭＳ 明朝" w:eastAsia="ＭＳ 明朝" w:hAnsi="ＭＳ 明朝" w:hint="eastAsia"/>
          <w:sz w:val="24"/>
          <w:szCs w:val="24"/>
        </w:rPr>
        <w:t>します。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2"/>
        <w:gridCol w:w="1985"/>
        <w:gridCol w:w="1134"/>
        <w:gridCol w:w="2268"/>
      </w:tblGrid>
      <w:tr w:rsidR="00EB757F" w:rsidRPr="0075240B" w14:paraId="10CF2398" w14:textId="77777777" w:rsidTr="001B6B89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533A4AC" w14:textId="77777777" w:rsidR="006C4A8B" w:rsidRPr="0075240B" w:rsidRDefault="006C4A8B" w:rsidP="006E0B23">
            <w:pPr>
              <w:spacing w:after="240" w:line="276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78974553"/>
            <w:r w:rsidRPr="006F3D61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050" w:id="-1742512640"/>
              </w:rPr>
              <w:t>申請</w:t>
            </w:r>
            <w:r w:rsidRPr="006F3D61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-1742512640"/>
              </w:rPr>
              <w:t>者</w:t>
            </w:r>
          </w:p>
          <w:p w14:paraId="59414C26" w14:textId="77777777" w:rsidR="006C4A8B" w:rsidRPr="0075240B" w:rsidRDefault="006C4A8B" w:rsidP="00E2361B">
            <w:pPr>
              <w:spacing w:after="240"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33CC6" w14:textId="77777777" w:rsidR="00EB757F" w:rsidRPr="0075240B" w:rsidRDefault="00EB757F" w:rsidP="00E2361B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40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0F5225" w14:textId="77777777" w:rsidR="00EB757F" w:rsidRPr="0075240B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757F" w:rsidRPr="0075240B" w14:paraId="787F82DC" w14:textId="77777777" w:rsidTr="001B6B89">
        <w:trPr>
          <w:trHeight w:val="5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4300" w14:textId="77777777" w:rsidR="00EB757F" w:rsidRPr="0075240B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384D75" w14:textId="77777777" w:rsidR="00EB757F" w:rsidRPr="0075240B" w:rsidRDefault="00FC311D" w:rsidP="00E2361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40B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</w:tcPr>
          <w:p w14:paraId="5D008873" w14:textId="77777777" w:rsidR="00EB757F" w:rsidRPr="0075240B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0"/>
      <w:tr w:rsidR="00EB757F" w:rsidRPr="0075240B" w14:paraId="6EAF5284" w14:textId="77777777" w:rsidTr="001B6B89">
        <w:trPr>
          <w:trHeight w:val="8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1F04" w14:textId="77777777" w:rsidR="00EB757F" w:rsidRPr="0075240B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7CEC847" w14:textId="77777777" w:rsidR="00EB757F" w:rsidRPr="0075240B" w:rsidRDefault="009A77E5" w:rsidP="0075240B">
            <w:pPr>
              <w:spacing w:before="240" w:after="240"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40B">
              <w:rPr>
                <w:rFonts w:ascii="ＭＳ 明朝" w:eastAsia="ＭＳ 明朝" w:hAnsi="ＭＳ 明朝" w:hint="eastAsia"/>
                <w:sz w:val="24"/>
                <w:szCs w:val="24"/>
              </w:rPr>
              <w:t>法人</w:t>
            </w:r>
            <w:r w:rsidR="00DA03B6" w:rsidRPr="0075240B">
              <w:rPr>
                <w:rFonts w:ascii="ＭＳ 明朝" w:eastAsia="ＭＳ 明朝" w:hAnsi="ＭＳ 明朝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gridSpan w:val="4"/>
          </w:tcPr>
          <w:p w14:paraId="22E60DE2" w14:textId="77777777" w:rsidR="00EB757F" w:rsidRPr="0075240B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5240B">
              <w:rPr>
                <w:rFonts w:ascii="ＭＳ 明朝" w:eastAsia="ＭＳ 明朝" w:hAnsi="ＭＳ 明朝" w:hint="eastAsia"/>
                <w:sz w:val="24"/>
                <w:szCs w:val="24"/>
              </w:rPr>
              <w:t>（〒　　　　　　　－　　　　　　　）</w:t>
            </w:r>
          </w:p>
        </w:tc>
      </w:tr>
      <w:tr w:rsidR="00EB757F" w:rsidRPr="0075240B" w14:paraId="18D29166" w14:textId="77777777" w:rsidTr="00232928">
        <w:trPr>
          <w:trHeight w:val="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93BA" w14:textId="77777777" w:rsidR="00EB757F" w:rsidRPr="0075240B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919377C" w14:textId="77777777" w:rsidR="00EB757F" w:rsidRPr="0075240B" w:rsidRDefault="00DA03B6" w:rsidP="00E2361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40B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842" w:type="dxa"/>
          </w:tcPr>
          <w:p w14:paraId="377285FC" w14:textId="77777777" w:rsidR="00EB757F" w:rsidRPr="0075240B" w:rsidRDefault="008314BA" w:rsidP="006E0B2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40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85" w:type="dxa"/>
          </w:tcPr>
          <w:p w14:paraId="3F8AEAA4" w14:textId="77777777" w:rsidR="00EB757F" w:rsidRPr="0075240B" w:rsidRDefault="00EB757F" w:rsidP="00E2361B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8641A" w14:textId="77777777" w:rsidR="00EB757F" w:rsidRPr="0075240B" w:rsidRDefault="008314BA" w:rsidP="006E0B2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3D61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960" w:id="-1724126719"/>
              </w:rPr>
              <w:t>FAX番</w:t>
            </w:r>
            <w:r w:rsidRPr="006F3D61">
              <w:rPr>
                <w:rFonts w:ascii="ＭＳ 明朝" w:eastAsia="ＭＳ 明朝" w:hAnsi="ＭＳ 明朝" w:hint="eastAsia"/>
                <w:spacing w:val="-11"/>
                <w:kern w:val="0"/>
                <w:sz w:val="24"/>
                <w:szCs w:val="24"/>
                <w:fitText w:val="960" w:id="-1724126719"/>
              </w:rPr>
              <w:t>号</w:t>
            </w:r>
          </w:p>
        </w:tc>
        <w:tc>
          <w:tcPr>
            <w:tcW w:w="2268" w:type="dxa"/>
          </w:tcPr>
          <w:p w14:paraId="0D052113" w14:textId="77777777" w:rsidR="00EB757F" w:rsidRPr="0075240B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51F5" w:rsidRPr="001E51F5" w14:paraId="5356825F" w14:textId="77777777" w:rsidTr="001B6B89">
        <w:trPr>
          <w:trHeight w:val="271"/>
        </w:trPr>
        <w:tc>
          <w:tcPr>
            <w:tcW w:w="709" w:type="dxa"/>
            <w:vMerge w:val="restart"/>
            <w:textDirection w:val="tbRlV"/>
          </w:tcPr>
          <w:p w14:paraId="6120B212" w14:textId="6CBC233A" w:rsidR="00EB757F" w:rsidRPr="001E51F5" w:rsidRDefault="0075240B" w:rsidP="0075240B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51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を行おうとする事業所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E5C4956" w14:textId="77777777" w:rsidR="00EB757F" w:rsidRPr="001E51F5" w:rsidRDefault="008314BA" w:rsidP="00E2361B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51F5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</w:tcPr>
          <w:p w14:paraId="75763830" w14:textId="77777777" w:rsidR="00EB757F" w:rsidRPr="001E51F5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51F5" w:rsidRPr="001E51F5" w14:paraId="6582AF33" w14:textId="77777777" w:rsidTr="001B6B89">
        <w:trPr>
          <w:trHeight w:val="529"/>
        </w:trPr>
        <w:tc>
          <w:tcPr>
            <w:tcW w:w="709" w:type="dxa"/>
            <w:vMerge/>
          </w:tcPr>
          <w:p w14:paraId="38D456F2" w14:textId="77777777" w:rsidR="00EB757F" w:rsidRPr="001E51F5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51852FD" w14:textId="77777777" w:rsidR="00EB757F" w:rsidRPr="001E51F5" w:rsidRDefault="008314BA" w:rsidP="00E2361B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51F5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</w:tcPr>
          <w:p w14:paraId="51347BEA" w14:textId="77777777" w:rsidR="008314BA" w:rsidRPr="001E51F5" w:rsidRDefault="008314BA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51F5" w:rsidRPr="001E51F5" w14:paraId="6C89FC05" w14:textId="77777777" w:rsidTr="001B6B89">
        <w:trPr>
          <w:trHeight w:val="479"/>
        </w:trPr>
        <w:tc>
          <w:tcPr>
            <w:tcW w:w="709" w:type="dxa"/>
            <w:vMerge/>
          </w:tcPr>
          <w:p w14:paraId="618826A5" w14:textId="77777777" w:rsidR="00EB757F" w:rsidRPr="001E51F5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3F7018" w14:textId="77777777" w:rsidR="00EB757F" w:rsidRPr="001E51F5" w:rsidRDefault="008314BA" w:rsidP="0075240B">
            <w:pPr>
              <w:spacing w:before="240" w:after="240"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51F5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40" w:id="-1724126718"/>
              </w:rPr>
              <w:t>事業所の所在</w:t>
            </w:r>
            <w:r w:rsidRPr="001E51F5">
              <w:rPr>
                <w:rFonts w:ascii="ＭＳ 明朝" w:eastAsia="ＭＳ 明朝" w:hAnsi="ＭＳ 明朝" w:hint="eastAsia"/>
                <w:spacing w:val="11"/>
                <w:w w:val="85"/>
                <w:kern w:val="0"/>
                <w:sz w:val="24"/>
                <w:szCs w:val="24"/>
                <w:fitText w:val="1440" w:id="-1724126718"/>
              </w:rPr>
              <w:t>地</w:t>
            </w:r>
          </w:p>
        </w:tc>
        <w:tc>
          <w:tcPr>
            <w:tcW w:w="7229" w:type="dxa"/>
            <w:gridSpan w:val="4"/>
          </w:tcPr>
          <w:p w14:paraId="7FBC0EA0" w14:textId="77777777" w:rsidR="00EB757F" w:rsidRPr="001E51F5" w:rsidRDefault="00EB757F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E51F5">
              <w:rPr>
                <w:rFonts w:ascii="ＭＳ 明朝" w:eastAsia="ＭＳ 明朝" w:hAnsi="ＭＳ 明朝" w:hint="eastAsia"/>
                <w:sz w:val="24"/>
                <w:szCs w:val="24"/>
              </w:rPr>
              <w:t>（〒　　　　　　　－　　　　　　　）</w:t>
            </w:r>
          </w:p>
        </w:tc>
      </w:tr>
      <w:tr w:rsidR="001E51F5" w:rsidRPr="001E51F5" w14:paraId="4D1BA50B" w14:textId="77777777" w:rsidTr="0099263D">
        <w:trPr>
          <w:trHeight w:val="671"/>
        </w:trPr>
        <w:tc>
          <w:tcPr>
            <w:tcW w:w="709" w:type="dxa"/>
            <w:vMerge/>
          </w:tcPr>
          <w:p w14:paraId="04963B3D" w14:textId="77777777" w:rsidR="0099263D" w:rsidRPr="001E51F5" w:rsidRDefault="0099263D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26B4A89" w14:textId="77777777" w:rsidR="0099263D" w:rsidRPr="001E51F5" w:rsidRDefault="0099263D" w:rsidP="0099263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51F5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842" w:type="dxa"/>
          </w:tcPr>
          <w:p w14:paraId="3917262A" w14:textId="77777777" w:rsidR="0099263D" w:rsidRPr="001E51F5" w:rsidRDefault="0099263D" w:rsidP="0099263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51F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85" w:type="dxa"/>
          </w:tcPr>
          <w:p w14:paraId="481FDC2B" w14:textId="77777777" w:rsidR="0099263D" w:rsidRPr="001E51F5" w:rsidRDefault="0099263D" w:rsidP="0099263D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E3F55" w14:textId="77777777" w:rsidR="0099263D" w:rsidRPr="001E51F5" w:rsidRDefault="0099263D" w:rsidP="0099263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51F5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960" w:id="-1724126720"/>
              </w:rPr>
              <w:t>FAX番</w:t>
            </w:r>
            <w:r w:rsidRPr="001E51F5">
              <w:rPr>
                <w:rFonts w:ascii="ＭＳ 明朝" w:eastAsia="ＭＳ 明朝" w:hAnsi="ＭＳ 明朝" w:hint="eastAsia"/>
                <w:spacing w:val="-11"/>
                <w:kern w:val="0"/>
                <w:sz w:val="24"/>
                <w:szCs w:val="24"/>
                <w:fitText w:val="960" w:id="-1724126720"/>
              </w:rPr>
              <w:t>号</w:t>
            </w:r>
          </w:p>
        </w:tc>
        <w:tc>
          <w:tcPr>
            <w:tcW w:w="2268" w:type="dxa"/>
          </w:tcPr>
          <w:p w14:paraId="19E04DF6" w14:textId="77777777" w:rsidR="0099263D" w:rsidRPr="001E51F5" w:rsidRDefault="0099263D" w:rsidP="0099263D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51F5" w:rsidRPr="001E51F5" w14:paraId="2AE61103" w14:textId="77777777" w:rsidTr="0099263D">
        <w:trPr>
          <w:trHeight w:val="6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8976632" w14:textId="77777777" w:rsidR="0099263D" w:rsidRPr="001E51F5" w:rsidRDefault="0099263D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33865C8" w14:textId="77777777" w:rsidR="0099263D" w:rsidRPr="001E51F5" w:rsidRDefault="0099263D" w:rsidP="006E0B23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A5666C" w14:textId="77777777" w:rsidR="0099263D" w:rsidRPr="001E51F5" w:rsidRDefault="0099263D" w:rsidP="00E2361B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3BDD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40" w:id="-1720982784"/>
              </w:rPr>
              <w:t>メールアド</w:t>
            </w:r>
            <w:bookmarkStart w:id="1" w:name="_GoBack"/>
            <w:bookmarkEnd w:id="1"/>
            <w:r w:rsidRPr="00283BDD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40" w:id="-1720982784"/>
              </w:rPr>
              <w:t>レ</w:t>
            </w:r>
            <w:r w:rsidRPr="00283BDD">
              <w:rPr>
                <w:rFonts w:ascii="ＭＳ 明朝" w:eastAsia="ＭＳ 明朝" w:hAnsi="ＭＳ 明朝" w:hint="eastAsia"/>
                <w:spacing w:val="6"/>
                <w:w w:val="85"/>
                <w:kern w:val="0"/>
                <w:sz w:val="24"/>
                <w:szCs w:val="24"/>
                <w:fitText w:val="1440" w:id="-1720982784"/>
              </w:rPr>
              <w:t>ス</w:t>
            </w:r>
          </w:p>
        </w:tc>
        <w:tc>
          <w:tcPr>
            <w:tcW w:w="5387" w:type="dxa"/>
            <w:gridSpan w:val="3"/>
          </w:tcPr>
          <w:p w14:paraId="755722FC" w14:textId="77777777" w:rsidR="0099263D" w:rsidRPr="001E51F5" w:rsidRDefault="0099263D" w:rsidP="00E2361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2B29370" w14:textId="77777777" w:rsidR="002F4344" w:rsidRDefault="002F4344" w:rsidP="0099263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5D698B8" w14:textId="66F93D53" w:rsidR="0099263D" w:rsidRPr="001E51F5" w:rsidRDefault="0099263D" w:rsidP="0099263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1E51F5">
        <w:rPr>
          <w:rFonts w:ascii="ＭＳ 明朝" w:eastAsia="ＭＳ 明朝" w:hAnsi="ＭＳ 明朝" w:hint="eastAsia"/>
          <w:sz w:val="24"/>
          <w:szCs w:val="24"/>
        </w:rPr>
        <w:t>申請書には次の書類を添付してください。</w:t>
      </w:r>
    </w:p>
    <w:p w14:paraId="24ADA955" w14:textId="77777777" w:rsidR="009A77E5" w:rsidRPr="001E51F5" w:rsidRDefault="009A77E5" w:rsidP="0075240B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E51F5">
        <w:rPr>
          <w:rFonts w:ascii="ＭＳ 明朝" w:eastAsia="ＭＳ 明朝" w:hAnsi="ＭＳ 明朝" w:hint="eastAsia"/>
          <w:sz w:val="24"/>
          <w:szCs w:val="24"/>
        </w:rPr>
        <w:t>１．運営規程</w:t>
      </w:r>
    </w:p>
    <w:p w14:paraId="3545D73B" w14:textId="77777777" w:rsidR="00362B45" w:rsidRPr="001E51F5" w:rsidRDefault="009A77E5" w:rsidP="0075240B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E51F5">
        <w:rPr>
          <w:rFonts w:ascii="ＭＳ 明朝" w:eastAsia="ＭＳ 明朝" w:hAnsi="ＭＳ 明朝" w:hint="eastAsia"/>
          <w:sz w:val="24"/>
          <w:szCs w:val="24"/>
        </w:rPr>
        <w:t>２．実施場所の地図、写真</w:t>
      </w:r>
    </w:p>
    <w:p w14:paraId="535EB27F" w14:textId="69DBCD26" w:rsidR="002C694C" w:rsidRPr="001E51F5" w:rsidRDefault="002C694C" w:rsidP="0075240B">
      <w:pPr>
        <w:spacing w:line="0" w:lineRule="atLeas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E51F5">
        <w:rPr>
          <w:rFonts w:ascii="ＭＳ 明朝" w:eastAsia="ＭＳ 明朝" w:hAnsi="ＭＳ 明朝" w:hint="eastAsia"/>
          <w:sz w:val="24"/>
          <w:szCs w:val="24"/>
        </w:rPr>
        <w:t>３</w:t>
      </w:r>
      <w:r w:rsidR="009A77E5" w:rsidRPr="001E51F5">
        <w:rPr>
          <w:rFonts w:ascii="ＭＳ 明朝" w:eastAsia="ＭＳ 明朝" w:hAnsi="ＭＳ 明朝" w:hint="eastAsia"/>
          <w:sz w:val="24"/>
          <w:szCs w:val="24"/>
        </w:rPr>
        <w:t>．</w:t>
      </w:r>
      <w:r w:rsidR="009A77E5" w:rsidRPr="001E51F5">
        <w:rPr>
          <w:rFonts w:ascii="ＭＳ 明朝" w:eastAsia="ＭＳ 明朝" w:hAnsi="ＭＳ 明朝" w:cs="Times New Roman" w:hint="eastAsia"/>
          <w:sz w:val="24"/>
          <w:szCs w:val="24"/>
        </w:rPr>
        <w:t>その他必要に応じて</w:t>
      </w:r>
      <w:r w:rsidR="00252DDE">
        <w:rPr>
          <w:rFonts w:ascii="ＭＳ 明朝" w:eastAsia="ＭＳ 明朝" w:hAnsi="ＭＳ 明朝" w:cs="Times New Roman" w:hint="eastAsia"/>
          <w:sz w:val="24"/>
          <w:szCs w:val="24"/>
        </w:rPr>
        <w:t>町長</w:t>
      </w:r>
      <w:r w:rsidR="009A77E5" w:rsidRPr="001E51F5">
        <w:rPr>
          <w:rFonts w:ascii="ＭＳ 明朝" w:eastAsia="ＭＳ 明朝" w:hAnsi="ＭＳ 明朝" w:cs="Times New Roman" w:hint="eastAsia"/>
          <w:sz w:val="24"/>
          <w:szCs w:val="24"/>
        </w:rPr>
        <w:t>が求める書類</w:t>
      </w:r>
    </w:p>
    <w:p w14:paraId="72F29796" w14:textId="77777777" w:rsidR="002C694C" w:rsidRPr="001E51F5" w:rsidRDefault="002C694C" w:rsidP="0075240B">
      <w:pPr>
        <w:spacing w:line="0" w:lineRule="atLeas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3DC4234B" w14:textId="3975C03A" w:rsidR="0099263D" w:rsidRPr="002F4344" w:rsidRDefault="00362B45" w:rsidP="0075240B">
      <w:pPr>
        <w:spacing w:line="0" w:lineRule="atLeast"/>
        <w:rPr>
          <w:rFonts w:ascii="ＭＳ 明朝" w:eastAsia="ＭＳ 明朝" w:hAnsi="ＭＳ 明朝"/>
          <w:sz w:val="24"/>
        </w:rPr>
      </w:pPr>
      <w:r w:rsidRPr="001E51F5">
        <w:rPr>
          <w:rFonts w:ascii="ＭＳ 明朝" w:eastAsia="ＭＳ 明朝" w:hAnsi="ＭＳ 明朝" w:hint="eastAsia"/>
          <w:sz w:val="24"/>
        </w:rPr>
        <w:t>（注）事業実施対象地域は、橿原市・高取町・明日香村とすること。</w:t>
      </w:r>
    </w:p>
    <w:sectPr w:rsidR="0099263D" w:rsidRPr="002F4344" w:rsidSect="006C4A8B">
      <w:pgSz w:w="11906" w:h="16838" w:code="9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A5E6" w14:textId="77777777" w:rsidR="00283BDD" w:rsidRDefault="00283BDD" w:rsidP="000B2329">
      <w:r>
        <w:separator/>
      </w:r>
    </w:p>
  </w:endnote>
  <w:endnote w:type="continuationSeparator" w:id="0">
    <w:p w14:paraId="5D9F18C8" w14:textId="77777777" w:rsidR="00283BDD" w:rsidRDefault="00283BDD" w:rsidP="000B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56695" w14:textId="77777777" w:rsidR="00283BDD" w:rsidRDefault="00283BDD" w:rsidP="000B2329">
      <w:r>
        <w:separator/>
      </w:r>
    </w:p>
  </w:footnote>
  <w:footnote w:type="continuationSeparator" w:id="0">
    <w:p w14:paraId="1297C2F0" w14:textId="77777777" w:rsidR="00283BDD" w:rsidRDefault="00283BDD" w:rsidP="000B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52460"/>
    <w:multiLevelType w:val="hybridMultilevel"/>
    <w:tmpl w:val="A6126B08"/>
    <w:lvl w:ilvl="0" w:tplc="9D7E7054">
      <w:start w:val="4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05ABA"/>
    <w:multiLevelType w:val="hybridMultilevel"/>
    <w:tmpl w:val="EE805238"/>
    <w:lvl w:ilvl="0" w:tplc="17D0DCB6">
      <w:start w:val="4"/>
      <w:numFmt w:val="bullet"/>
      <w:lvlText w:val="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D93637"/>
    <w:multiLevelType w:val="hybridMultilevel"/>
    <w:tmpl w:val="BAD61FD8"/>
    <w:lvl w:ilvl="0" w:tplc="B9C8DCA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F8"/>
    <w:rsid w:val="000B2329"/>
    <w:rsid w:val="00182617"/>
    <w:rsid w:val="001B6B89"/>
    <w:rsid w:val="001E51F5"/>
    <w:rsid w:val="002208CD"/>
    <w:rsid w:val="00232928"/>
    <w:rsid w:val="00252DDE"/>
    <w:rsid w:val="0027684A"/>
    <w:rsid w:val="00283BDD"/>
    <w:rsid w:val="002C694C"/>
    <w:rsid w:val="002F4344"/>
    <w:rsid w:val="00336B22"/>
    <w:rsid w:val="00362B45"/>
    <w:rsid w:val="00420EE3"/>
    <w:rsid w:val="004812F5"/>
    <w:rsid w:val="0048390F"/>
    <w:rsid w:val="004D5049"/>
    <w:rsid w:val="005B1348"/>
    <w:rsid w:val="005D6414"/>
    <w:rsid w:val="006A0040"/>
    <w:rsid w:val="006C4A8B"/>
    <w:rsid w:val="006E0B23"/>
    <w:rsid w:val="006F3D61"/>
    <w:rsid w:val="006F4DE4"/>
    <w:rsid w:val="0075240B"/>
    <w:rsid w:val="00774C9C"/>
    <w:rsid w:val="007934D0"/>
    <w:rsid w:val="007B0DC3"/>
    <w:rsid w:val="007E0565"/>
    <w:rsid w:val="008314BA"/>
    <w:rsid w:val="008323D4"/>
    <w:rsid w:val="008562BE"/>
    <w:rsid w:val="00872DD6"/>
    <w:rsid w:val="00963F30"/>
    <w:rsid w:val="00970CB7"/>
    <w:rsid w:val="00984FBD"/>
    <w:rsid w:val="0099263D"/>
    <w:rsid w:val="009A77E5"/>
    <w:rsid w:val="009B1E29"/>
    <w:rsid w:val="009D037F"/>
    <w:rsid w:val="00A3441C"/>
    <w:rsid w:val="00A51A05"/>
    <w:rsid w:val="00A71546"/>
    <w:rsid w:val="00A7180D"/>
    <w:rsid w:val="00A8051A"/>
    <w:rsid w:val="00A92DDB"/>
    <w:rsid w:val="00AF064E"/>
    <w:rsid w:val="00B05F9B"/>
    <w:rsid w:val="00BC328A"/>
    <w:rsid w:val="00C13A0B"/>
    <w:rsid w:val="00C261CA"/>
    <w:rsid w:val="00C63BD5"/>
    <w:rsid w:val="00C84B84"/>
    <w:rsid w:val="00CA2307"/>
    <w:rsid w:val="00D13DF8"/>
    <w:rsid w:val="00D33ECB"/>
    <w:rsid w:val="00DA03B6"/>
    <w:rsid w:val="00DF0DA6"/>
    <w:rsid w:val="00E02CE2"/>
    <w:rsid w:val="00E033E9"/>
    <w:rsid w:val="00E2361B"/>
    <w:rsid w:val="00EB757F"/>
    <w:rsid w:val="00EC6920"/>
    <w:rsid w:val="00EE2E27"/>
    <w:rsid w:val="00F356F9"/>
    <w:rsid w:val="00FC04A4"/>
    <w:rsid w:val="00FC311D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476DB"/>
  <w15:chartTrackingRefBased/>
  <w15:docId w15:val="{E80F8E87-63C7-4FD6-BB2A-C7161CB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1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2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2329"/>
  </w:style>
  <w:style w:type="paragraph" w:styleId="a7">
    <w:name w:val="footer"/>
    <w:basedOn w:val="a"/>
    <w:link w:val="a8"/>
    <w:uiPriority w:val="99"/>
    <w:unhideWhenUsed/>
    <w:rsid w:val="000B2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2329"/>
  </w:style>
  <w:style w:type="paragraph" w:styleId="a9">
    <w:name w:val="Balloon Text"/>
    <w:basedOn w:val="a"/>
    <w:link w:val="aa"/>
    <w:uiPriority w:val="99"/>
    <w:semiHidden/>
    <w:unhideWhenUsed/>
    <w:rsid w:val="00992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6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263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9263D"/>
    <w:pPr>
      <w:jc w:val="left"/>
    </w:pPr>
    <w:rPr>
      <w:b/>
      <w:sz w:val="24"/>
    </w:rPr>
  </w:style>
  <w:style w:type="character" w:customStyle="1" w:styleId="ad">
    <w:name w:val="コメント文字列 (文字)"/>
    <w:basedOn w:val="a0"/>
    <w:link w:val="ac"/>
    <w:uiPriority w:val="99"/>
    <w:rsid w:val="0099263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FF3-C66D-4DB6-822C-EDA0889D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20</dc:creator>
  <cp:keywords/>
  <dc:description/>
  <cp:lastModifiedBy>10216</cp:lastModifiedBy>
  <cp:revision>16</cp:revision>
  <cp:lastPrinted>2022-05-11T09:33:00Z</cp:lastPrinted>
  <dcterms:created xsi:type="dcterms:W3CDTF">2022-02-02T04:58:00Z</dcterms:created>
  <dcterms:modified xsi:type="dcterms:W3CDTF">2022-05-11T09:35:00Z</dcterms:modified>
</cp:coreProperties>
</file>